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2231" w14:textId="7BA37E53" w:rsidR="0096699F" w:rsidRDefault="00823A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BC4D7" wp14:editId="53E183B3">
                <wp:simplePos x="0" y="0"/>
                <wp:positionH relativeFrom="margin">
                  <wp:posOffset>4838700</wp:posOffset>
                </wp:positionH>
                <wp:positionV relativeFrom="paragraph">
                  <wp:posOffset>4514850</wp:posOffset>
                </wp:positionV>
                <wp:extent cx="1133475" cy="628650"/>
                <wp:effectExtent l="19050" t="0" r="47625" b="19050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ED0E" w14:textId="13B983C8" w:rsidR="009B4EF0" w:rsidRPr="00AC6401" w:rsidRDefault="009B4EF0" w:rsidP="009B4E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401">
                              <w:rPr>
                                <w:sz w:val="24"/>
                                <w:szCs w:val="24"/>
                              </w:rPr>
                              <w:t>Senjata</w:t>
                            </w:r>
                            <w:proofErr w:type="spellEnd"/>
                            <w:r w:rsidRPr="00AC6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B18">
                              <w:rPr>
                                <w:sz w:val="24"/>
                                <w:szCs w:val="24"/>
                              </w:rPr>
                              <w:t>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BC4D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4" o:spid="_x0000_s1026" type="#_x0000_t117" style="position:absolute;margin-left:381pt;margin-top:355.5pt;width:89.25pt;height:49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" fillcolor="#1f4d78 [1608]" strokecolor="#1f3763 [1604]" strokeweight="1pt">
                <v:textbox>
                  <w:txbxContent>
                    <w:p w14:paraId="1A80ED0E" w14:textId="13B983C8" w:rsidR="009B4EF0" w:rsidRPr="00AC6401" w:rsidRDefault="009B4EF0" w:rsidP="009B4E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6401">
                        <w:rPr>
                          <w:sz w:val="24"/>
                          <w:szCs w:val="24"/>
                        </w:rPr>
                        <w:t>Senjata</w:t>
                      </w:r>
                      <w:proofErr w:type="spellEnd"/>
                      <w:r w:rsidRPr="00AC64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1B18">
                        <w:rPr>
                          <w:sz w:val="24"/>
                          <w:szCs w:val="24"/>
                        </w:rPr>
                        <w:t>B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946AE" wp14:editId="386299C0">
                <wp:simplePos x="0" y="0"/>
                <wp:positionH relativeFrom="margin">
                  <wp:posOffset>4867275</wp:posOffset>
                </wp:positionH>
                <wp:positionV relativeFrom="paragraph">
                  <wp:posOffset>3743325</wp:posOffset>
                </wp:positionV>
                <wp:extent cx="1133475" cy="628650"/>
                <wp:effectExtent l="19050" t="0" r="47625" b="19050"/>
                <wp:wrapNone/>
                <wp:docPr id="13" name="Flowchart: Prepa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C9510" w14:textId="1027C57C" w:rsidR="009B4EF0" w:rsidRPr="00B01B18" w:rsidRDefault="009B4EF0" w:rsidP="009B4EF0">
                            <w:pPr>
                              <w:jc w:val="center"/>
                            </w:pPr>
                            <w:proofErr w:type="spellStart"/>
                            <w:r w:rsidRPr="00B01B18">
                              <w:t>Senjata</w:t>
                            </w:r>
                            <w:proofErr w:type="spellEnd"/>
                            <w:r w:rsidRPr="00B01B18">
                              <w:t xml:space="preserve"> </w:t>
                            </w:r>
                            <w:proofErr w:type="spellStart"/>
                            <w:r w:rsidR="00B01B18" w:rsidRPr="00B01B18">
                              <w:t>Cataly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946AE" id="Flowchart: Preparation 13" o:spid="_x0000_s1027" type="#_x0000_t117" style="position:absolute;margin-left:383.25pt;margin-top:294.75pt;width:89.25pt;height:4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" fillcolor="#1f4d78 [1608]" strokecolor="#1f3763 [1604]" strokeweight="1pt">
                <v:textbox>
                  <w:txbxContent>
                    <w:p w14:paraId="2E4C9510" w14:textId="1027C57C" w:rsidR="009B4EF0" w:rsidRPr="00B01B18" w:rsidRDefault="009B4EF0" w:rsidP="009B4EF0">
                      <w:pPr>
                        <w:jc w:val="center"/>
                      </w:pPr>
                      <w:proofErr w:type="spellStart"/>
                      <w:r w:rsidRPr="00B01B18">
                        <w:t>Senjata</w:t>
                      </w:r>
                      <w:proofErr w:type="spellEnd"/>
                      <w:r w:rsidRPr="00B01B18">
                        <w:t xml:space="preserve"> </w:t>
                      </w:r>
                      <w:proofErr w:type="spellStart"/>
                      <w:r w:rsidR="00B01B18" w:rsidRPr="00B01B18">
                        <w:t>Cataly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3F6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E34547" wp14:editId="7C081BB0">
                <wp:simplePos x="0" y="0"/>
                <wp:positionH relativeFrom="column">
                  <wp:posOffset>4533900</wp:posOffset>
                </wp:positionH>
                <wp:positionV relativeFrom="paragraph">
                  <wp:posOffset>4800600</wp:posOffset>
                </wp:positionV>
                <wp:extent cx="371475" cy="95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24DC" id="Straight Connector 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78pt" to="386.2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" strokecolor="black [3200]" strokeweight="2.25pt">
                <v:stroke joinstyle="miter"/>
              </v:line>
            </w:pict>
          </mc:Fallback>
        </mc:AlternateContent>
      </w:r>
      <w:r w:rsidR="00B23F6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385A57" wp14:editId="1E1D6074">
                <wp:simplePos x="0" y="0"/>
                <wp:positionH relativeFrom="column">
                  <wp:posOffset>4552950</wp:posOffset>
                </wp:positionH>
                <wp:positionV relativeFrom="paragraph">
                  <wp:posOffset>4057650</wp:posOffset>
                </wp:positionV>
                <wp:extent cx="371475" cy="9525"/>
                <wp:effectExtent l="19050" t="1905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1F21A" id="Straight Connector 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319.5pt" to="387.7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B23F6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B06050" wp14:editId="0A14A920">
                <wp:simplePos x="0" y="0"/>
                <wp:positionH relativeFrom="column">
                  <wp:posOffset>4552315</wp:posOffset>
                </wp:positionH>
                <wp:positionV relativeFrom="paragraph">
                  <wp:posOffset>4057650</wp:posOffset>
                </wp:positionV>
                <wp:extent cx="9525" cy="771525"/>
                <wp:effectExtent l="19050" t="1905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71E61" id="Straight Connector 4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319.5pt" to="359.2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  <w:r w:rsidR="00B23F6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67293" wp14:editId="0F64D643">
                <wp:simplePos x="0" y="0"/>
                <wp:positionH relativeFrom="column">
                  <wp:posOffset>4200525</wp:posOffset>
                </wp:positionH>
                <wp:positionV relativeFrom="paragraph">
                  <wp:posOffset>4429125</wp:posOffset>
                </wp:positionV>
                <wp:extent cx="333375" cy="0"/>
                <wp:effectExtent l="0" t="1905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F800" id="Straight Connector 4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348.75pt" to="357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485C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3D94F" wp14:editId="201C6779">
                <wp:simplePos x="0" y="0"/>
                <wp:positionH relativeFrom="column">
                  <wp:posOffset>4219574</wp:posOffset>
                </wp:positionH>
                <wp:positionV relativeFrom="paragraph">
                  <wp:posOffset>2962275</wp:posOffset>
                </wp:positionV>
                <wp:extent cx="0" cy="1485900"/>
                <wp:effectExtent l="1905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6F9F9" id="Straight Connector 4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33.25pt" to="332.2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D4E7DAF" wp14:editId="29A1E4E9">
                <wp:simplePos x="0" y="0"/>
                <wp:positionH relativeFrom="column">
                  <wp:posOffset>2838450</wp:posOffset>
                </wp:positionH>
                <wp:positionV relativeFrom="paragraph">
                  <wp:posOffset>4457700</wp:posOffset>
                </wp:positionV>
                <wp:extent cx="0" cy="885825"/>
                <wp:effectExtent l="5715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43E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23.5pt;margin-top:351pt;width:0;height:69.7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" strokecolor="black [3200]" strokeweight="2.25pt">
                <v:stroke endarrow="block" joinstyle="miter"/>
              </v:shap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4425DA" wp14:editId="739CA6C4">
                <wp:simplePos x="0" y="0"/>
                <wp:positionH relativeFrom="margin">
                  <wp:posOffset>2190750</wp:posOffset>
                </wp:positionH>
                <wp:positionV relativeFrom="paragraph">
                  <wp:posOffset>5353050</wp:posOffset>
                </wp:positionV>
                <wp:extent cx="1323975" cy="628650"/>
                <wp:effectExtent l="19050" t="0" r="47625" b="19050"/>
                <wp:wrapNone/>
                <wp:docPr id="34" name="Flowchart: Preparat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flowChartPreparati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3F8CF" w14:textId="77777777" w:rsidR="005557A6" w:rsidRPr="00AC6401" w:rsidRDefault="005557A6" w:rsidP="0055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401">
                              <w:rPr>
                                <w:sz w:val="24"/>
                                <w:szCs w:val="24"/>
                              </w:rPr>
                              <w:t>Senj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laymore</w:t>
                            </w:r>
                            <w:r w:rsidRPr="00AC6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425DA" id="Flowchart: Preparation 34" o:spid="_x0000_s1028" type="#_x0000_t117" style="position:absolute;margin-left:172.5pt;margin-top:421.5pt;width:104.25pt;height:49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" fillcolor="#7030a0" strokecolor="#1f3763 [1604]" strokeweight="1pt">
                <v:textbox>
                  <w:txbxContent>
                    <w:p w14:paraId="0673F8CF" w14:textId="77777777" w:rsidR="005557A6" w:rsidRPr="00AC6401" w:rsidRDefault="005557A6" w:rsidP="00555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6401">
                        <w:rPr>
                          <w:sz w:val="24"/>
                          <w:szCs w:val="24"/>
                        </w:rPr>
                        <w:t>Senj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laymore</w:t>
                      </w:r>
                      <w:r w:rsidRPr="00AC64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B04CF" wp14:editId="7799B877">
                <wp:simplePos x="0" y="0"/>
                <wp:positionH relativeFrom="margin">
                  <wp:posOffset>-742950</wp:posOffset>
                </wp:positionH>
                <wp:positionV relativeFrom="paragraph">
                  <wp:posOffset>5343525</wp:posOffset>
                </wp:positionV>
                <wp:extent cx="1323975" cy="628650"/>
                <wp:effectExtent l="19050" t="0" r="47625" b="19050"/>
                <wp:wrapNone/>
                <wp:docPr id="33" name="Flowchart: Prepara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flowChartPreparati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D736" w14:textId="0FAF6640" w:rsidR="005557A6" w:rsidRPr="00AC6401" w:rsidRDefault="005557A6" w:rsidP="0055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401">
                              <w:rPr>
                                <w:sz w:val="24"/>
                                <w:szCs w:val="24"/>
                              </w:rPr>
                              <w:t>Senj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4A0C">
                              <w:rPr>
                                <w:sz w:val="24"/>
                                <w:szCs w:val="24"/>
                              </w:rPr>
                              <w:t>Pedang</w:t>
                            </w:r>
                            <w:proofErr w:type="spellEnd"/>
                            <w:r w:rsidRPr="00AC6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B04CF" id="Flowchart: Preparation 33" o:spid="_x0000_s1029" type="#_x0000_t117" style="position:absolute;margin-left:-58.5pt;margin-top:420.75pt;width:104.25pt;height:49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" fillcolor="#7030a0" strokecolor="#1f3763 [1604]" strokeweight="1pt">
                <v:textbox>
                  <w:txbxContent>
                    <w:p w14:paraId="0DD3D736" w14:textId="0FAF6640" w:rsidR="005557A6" w:rsidRPr="00AC6401" w:rsidRDefault="005557A6" w:rsidP="00555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6401">
                        <w:rPr>
                          <w:sz w:val="24"/>
                          <w:szCs w:val="24"/>
                        </w:rPr>
                        <w:t>Senj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4A0C">
                        <w:rPr>
                          <w:sz w:val="24"/>
                          <w:szCs w:val="24"/>
                        </w:rPr>
                        <w:t>Pedang</w:t>
                      </w:r>
                      <w:proofErr w:type="spellEnd"/>
                      <w:r w:rsidRPr="00AC64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04F2B" wp14:editId="1CD57538">
                <wp:simplePos x="0" y="0"/>
                <wp:positionH relativeFrom="margin">
                  <wp:posOffset>695325</wp:posOffset>
                </wp:positionH>
                <wp:positionV relativeFrom="paragraph">
                  <wp:posOffset>5343525</wp:posOffset>
                </wp:positionV>
                <wp:extent cx="1323975" cy="628650"/>
                <wp:effectExtent l="19050" t="0" r="47625" b="19050"/>
                <wp:wrapNone/>
                <wp:docPr id="11" name="Flowchart: Prepar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flowChartPreparati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181C6" w14:textId="1A30BFB8" w:rsidR="00AC6401" w:rsidRPr="00AC6401" w:rsidRDefault="00AC6401" w:rsidP="00AC64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401">
                              <w:rPr>
                                <w:sz w:val="24"/>
                                <w:szCs w:val="24"/>
                              </w:rPr>
                              <w:t>Senjata</w:t>
                            </w:r>
                            <w:proofErr w:type="spellEnd"/>
                            <w:r w:rsidR="005557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4A0C">
                              <w:rPr>
                                <w:sz w:val="24"/>
                                <w:szCs w:val="24"/>
                              </w:rPr>
                              <w:t>Tombak</w:t>
                            </w:r>
                            <w:proofErr w:type="spellEnd"/>
                            <w:r w:rsidRPr="00AC64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04F2B" id="Flowchart: Preparation 11" o:spid="_x0000_s1030" type="#_x0000_t117" style="position:absolute;margin-left:54.75pt;margin-top:420.75pt;width:104.25pt;height:49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" fillcolor="#7030a0" strokecolor="#1f3763 [1604]" strokeweight="1pt">
                <v:textbox>
                  <w:txbxContent>
                    <w:p w14:paraId="475181C6" w14:textId="1A30BFB8" w:rsidR="00AC6401" w:rsidRPr="00AC6401" w:rsidRDefault="00AC6401" w:rsidP="00AC64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6401">
                        <w:rPr>
                          <w:sz w:val="24"/>
                          <w:szCs w:val="24"/>
                        </w:rPr>
                        <w:t>Senjata</w:t>
                      </w:r>
                      <w:proofErr w:type="spellEnd"/>
                      <w:r w:rsidR="005557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4A0C">
                        <w:rPr>
                          <w:sz w:val="24"/>
                          <w:szCs w:val="24"/>
                        </w:rPr>
                        <w:t>Tombak</w:t>
                      </w:r>
                      <w:proofErr w:type="spellEnd"/>
                      <w:r w:rsidRPr="00AC64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828947" wp14:editId="19C1AB44">
                <wp:simplePos x="0" y="0"/>
                <wp:positionH relativeFrom="column">
                  <wp:posOffset>1343025</wp:posOffset>
                </wp:positionH>
                <wp:positionV relativeFrom="paragraph">
                  <wp:posOffset>4905375</wp:posOffset>
                </wp:positionV>
                <wp:extent cx="0" cy="419100"/>
                <wp:effectExtent l="57150" t="0" r="5715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5B27" id="Straight Arrow Connector 38" o:spid="_x0000_s1026" type="#_x0000_t32" style="position:absolute;margin-left:105.75pt;margin-top:386.25pt;width:0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" strokecolor="black [3200]" strokeweight="2.25pt">
                <v:stroke endarrow="block" joinstyle="miter"/>
              </v:shap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C37796" wp14:editId="0C5FC177">
                <wp:simplePos x="0" y="0"/>
                <wp:positionH relativeFrom="column">
                  <wp:posOffset>-95250</wp:posOffset>
                </wp:positionH>
                <wp:positionV relativeFrom="paragraph">
                  <wp:posOffset>4905375</wp:posOffset>
                </wp:positionV>
                <wp:extent cx="0" cy="419100"/>
                <wp:effectExtent l="57150" t="0" r="5715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31EAC" id="Straight Arrow Connector 37" o:spid="_x0000_s1026" type="#_x0000_t32" style="position:absolute;margin-left:-7.5pt;margin-top:386.25pt;width:0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" strokecolor="black [3200]" strokeweight="2.25pt">
                <v:stroke endarrow="block" joinstyle="miter"/>
              </v:shap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7E010" wp14:editId="05C23993">
                <wp:simplePos x="0" y="0"/>
                <wp:positionH relativeFrom="column">
                  <wp:posOffset>733424</wp:posOffset>
                </wp:positionH>
                <wp:positionV relativeFrom="paragraph">
                  <wp:posOffset>4448176</wp:posOffset>
                </wp:positionV>
                <wp:extent cx="9525" cy="476250"/>
                <wp:effectExtent l="19050" t="1905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22508" id="Straight Connector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350.25pt" to="58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" strokecolor="black [3213]" strokeweight="2.25pt">
                <v:stroke joinstyle="miter"/>
              </v:line>
            </w:pict>
          </mc:Fallback>
        </mc:AlternateContent>
      </w:r>
      <w:r w:rsidR="00154A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82C4DE" wp14:editId="6259C2A6">
                <wp:simplePos x="0" y="0"/>
                <wp:positionH relativeFrom="column">
                  <wp:posOffset>-104775</wp:posOffset>
                </wp:positionH>
                <wp:positionV relativeFrom="paragraph">
                  <wp:posOffset>4914900</wp:posOffset>
                </wp:positionV>
                <wp:extent cx="1457325" cy="0"/>
                <wp:effectExtent l="0" t="1905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F8BEC" id="Straight Connector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87pt" to="106.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D29C6" wp14:editId="0B692E39">
                <wp:simplePos x="0" y="0"/>
                <wp:positionH relativeFrom="column">
                  <wp:posOffset>2838450</wp:posOffset>
                </wp:positionH>
                <wp:positionV relativeFrom="paragraph">
                  <wp:posOffset>3343275</wp:posOffset>
                </wp:positionV>
                <wp:extent cx="0" cy="419100"/>
                <wp:effectExtent l="57150" t="0" r="5715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69D78" id="Straight Arrow Connector 32" o:spid="_x0000_s1026" type="#_x0000_t32" style="position:absolute;margin-left:223.5pt;margin-top:263.25pt;width:0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" strokecolor="black [3200]" strokeweight="2.25pt">
                <v:stroke endarrow="block" joinstyle="miter"/>
              </v:shape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541B6" wp14:editId="4B3E8103">
                <wp:simplePos x="0" y="0"/>
                <wp:positionH relativeFrom="column">
                  <wp:posOffset>752475</wp:posOffset>
                </wp:positionH>
                <wp:positionV relativeFrom="paragraph">
                  <wp:posOffset>3324225</wp:posOffset>
                </wp:positionV>
                <wp:extent cx="0" cy="419100"/>
                <wp:effectExtent l="57150" t="0" r="5715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C116" id="Straight Arrow Connector 31" o:spid="_x0000_s1026" type="#_x0000_t32" style="position:absolute;margin-left:59.25pt;margin-top:261.75pt;width:0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" strokecolor="black [3200]" strokeweight="2.25pt">
                <v:stroke endarrow="block" joinstyle="miter"/>
              </v:shape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28ABC" wp14:editId="245B6D70">
                <wp:simplePos x="0" y="0"/>
                <wp:positionH relativeFrom="column">
                  <wp:posOffset>742950</wp:posOffset>
                </wp:positionH>
                <wp:positionV relativeFrom="paragraph">
                  <wp:posOffset>3324225</wp:posOffset>
                </wp:positionV>
                <wp:extent cx="2095500" cy="9525"/>
                <wp:effectExtent l="19050" t="1905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39C9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61.75pt" to="223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" strokecolor="black [3213]" strokeweight="2.25pt">
                <v:stroke joinstyle="miter"/>
              </v:line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BB3B6" wp14:editId="2D5C1C18">
                <wp:simplePos x="0" y="0"/>
                <wp:positionH relativeFrom="column">
                  <wp:posOffset>1714500</wp:posOffset>
                </wp:positionH>
                <wp:positionV relativeFrom="paragraph">
                  <wp:posOffset>2933700</wp:posOffset>
                </wp:positionV>
                <wp:extent cx="9525" cy="400050"/>
                <wp:effectExtent l="19050" t="1905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C2C9" id="Straight Connector 2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31pt" to="135.7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" strokecolor="black [3213]" strokeweight="2.25pt">
                <v:stroke joinstyle="miter"/>
              </v:line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4D9DC" wp14:editId="5FC37A06">
                <wp:simplePos x="0" y="0"/>
                <wp:positionH relativeFrom="column">
                  <wp:posOffset>3543300</wp:posOffset>
                </wp:positionH>
                <wp:positionV relativeFrom="paragraph">
                  <wp:posOffset>2447925</wp:posOffset>
                </wp:positionV>
                <wp:extent cx="1323975" cy="5048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0C82" w14:textId="41F02832" w:rsidR="00AC6401" w:rsidRPr="00AC6401" w:rsidRDefault="00AC6401" w:rsidP="00AC64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401">
                              <w:rPr>
                                <w:sz w:val="24"/>
                                <w:szCs w:val="24"/>
                              </w:rPr>
                              <w:t>Senjata</w:t>
                            </w:r>
                            <w:proofErr w:type="spellEnd"/>
                            <w:r w:rsidRPr="00AC6401">
                              <w:rPr>
                                <w:sz w:val="24"/>
                                <w:szCs w:val="24"/>
                              </w:rPr>
                              <w:t xml:space="preserve"> Jarak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auh</w:t>
                            </w:r>
                            <w:proofErr w:type="spellEnd"/>
                          </w:p>
                          <w:p w14:paraId="6B2AEE5C" w14:textId="2D074DA2" w:rsidR="00172062" w:rsidRPr="00172062" w:rsidRDefault="00172062" w:rsidP="00172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44D9DC" id="Rectangle: Rounded Corners 10" o:spid="_x0000_s1031" style="position:absolute;margin-left:279pt;margin-top:192.75pt;width:104.25pt;height:3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" fillcolor="#375623 [1609]" strokecolor="#1f3763 [1604]" strokeweight="1pt">
                <v:stroke joinstyle="miter"/>
                <v:textbox>
                  <w:txbxContent>
                    <w:p w14:paraId="0C3A0C82" w14:textId="41F02832" w:rsidR="00AC6401" w:rsidRPr="00AC6401" w:rsidRDefault="00AC6401" w:rsidP="00AC64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C6401">
                        <w:rPr>
                          <w:sz w:val="24"/>
                          <w:szCs w:val="24"/>
                        </w:rPr>
                        <w:t>Senjata</w:t>
                      </w:r>
                      <w:proofErr w:type="spellEnd"/>
                      <w:r w:rsidRPr="00AC6401">
                        <w:rPr>
                          <w:sz w:val="24"/>
                          <w:szCs w:val="24"/>
                        </w:rPr>
                        <w:t xml:space="preserve"> Jarak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Jauh</w:t>
                      </w:r>
                      <w:proofErr w:type="spellEnd"/>
                    </w:p>
                    <w:p w14:paraId="6B2AEE5C" w14:textId="2D074DA2" w:rsidR="00172062" w:rsidRPr="00172062" w:rsidRDefault="00172062" w:rsidP="00172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AB599" wp14:editId="4933BA9E">
                <wp:simplePos x="0" y="0"/>
                <wp:positionH relativeFrom="column">
                  <wp:posOffset>1076325</wp:posOffset>
                </wp:positionH>
                <wp:positionV relativeFrom="paragraph">
                  <wp:posOffset>2419350</wp:posOffset>
                </wp:positionV>
                <wp:extent cx="1323975" cy="5048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77422" w14:textId="795BC4D9" w:rsidR="00172062" w:rsidRPr="00AC6401" w:rsidRDefault="00172062" w:rsidP="00172062">
                            <w:pPr>
                              <w:jc w:val="center"/>
                              <w:rPr>
                                <w:color w:val="C9C9C9" w:themeColor="accent3" w:themeTint="9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401">
                              <w:rPr>
                                <w:sz w:val="24"/>
                                <w:szCs w:val="24"/>
                              </w:rPr>
                              <w:t>Senjata</w:t>
                            </w:r>
                            <w:proofErr w:type="spellEnd"/>
                            <w:r w:rsidRPr="00AC6401">
                              <w:rPr>
                                <w:sz w:val="24"/>
                                <w:szCs w:val="24"/>
                              </w:rPr>
                              <w:t xml:space="preserve"> Jarak </w:t>
                            </w:r>
                            <w:proofErr w:type="spellStart"/>
                            <w:r w:rsidR="00AC6401">
                              <w:rPr>
                                <w:sz w:val="24"/>
                                <w:szCs w:val="24"/>
                              </w:rPr>
                              <w:t>De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AB599" id="Rectangle: Rounded Corners 9" o:spid="_x0000_s1032" style="position:absolute;margin-left:84.75pt;margin-top:190.5pt;width:104.25pt;height:3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" fillcolor="#823b0b [1605]" strokecolor="#1f3763 [1604]" strokeweight="1pt">
                <v:stroke joinstyle="miter"/>
                <v:textbox>
                  <w:txbxContent>
                    <w:p w14:paraId="12977422" w14:textId="795BC4D9" w:rsidR="00172062" w:rsidRPr="00AC6401" w:rsidRDefault="00172062" w:rsidP="00172062">
                      <w:pPr>
                        <w:jc w:val="center"/>
                        <w:rPr>
                          <w:color w:val="C9C9C9" w:themeColor="accent3" w:themeTint="99"/>
                          <w:sz w:val="24"/>
                          <w:szCs w:val="24"/>
                        </w:rPr>
                      </w:pPr>
                      <w:proofErr w:type="spellStart"/>
                      <w:r w:rsidRPr="00AC6401">
                        <w:rPr>
                          <w:sz w:val="24"/>
                          <w:szCs w:val="24"/>
                        </w:rPr>
                        <w:t>Senjata</w:t>
                      </w:r>
                      <w:proofErr w:type="spellEnd"/>
                      <w:r w:rsidRPr="00AC6401">
                        <w:rPr>
                          <w:sz w:val="24"/>
                          <w:szCs w:val="24"/>
                        </w:rPr>
                        <w:t xml:space="preserve"> Jarak </w:t>
                      </w:r>
                      <w:proofErr w:type="spellStart"/>
                      <w:r w:rsidR="00AC6401">
                        <w:rPr>
                          <w:sz w:val="24"/>
                          <w:szCs w:val="24"/>
                        </w:rPr>
                        <w:t>Dek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557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514CC" wp14:editId="033C7428">
                <wp:simplePos x="0" y="0"/>
                <wp:positionH relativeFrom="margin">
                  <wp:align>center</wp:align>
                </wp:positionH>
                <wp:positionV relativeFrom="paragraph">
                  <wp:posOffset>2681605</wp:posOffset>
                </wp:positionV>
                <wp:extent cx="1152525" cy="45085"/>
                <wp:effectExtent l="0" t="76200" r="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508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E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0;margin-top:211.15pt;width:90.75pt;height:3.55pt;flip:y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" strokecolor="black [3200]" strokeweight="2.25pt">
                <v:stroke startarrow="block" endarrow="block" joinstyle="miter"/>
                <w10:wrap anchorx="margin"/>
              </v:shape>
            </w:pict>
          </mc:Fallback>
        </mc:AlternateContent>
      </w:r>
      <w:r w:rsidR="00784B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94AA3" wp14:editId="6CA55F70">
                <wp:simplePos x="0" y="0"/>
                <wp:positionH relativeFrom="column">
                  <wp:posOffset>-104775</wp:posOffset>
                </wp:positionH>
                <wp:positionV relativeFrom="paragraph">
                  <wp:posOffset>3752850</wp:posOffset>
                </wp:positionV>
                <wp:extent cx="1628775" cy="6953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95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1BC8C" w14:textId="271680E7" w:rsidR="009B4EF0" w:rsidRPr="005557A6" w:rsidRDefault="009B4EF0" w:rsidP="009B4EF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rangan</w:t>
                            </w:r>
                            <w:proofErr w:type="spellEnd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4A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epat</w:t>
                            </w:r>
                            <w:proofErr w:type="spellEnd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Damage </w:t>
                            </w:r>
                            <w:proofErr w:type="spellStart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94AA3" id="Rectangle: Rounded Corners 16" o:spid="_x0000_s1033" style="position:absolute;margin-left:-8.25pt;margin-top:295.5pt;width:128.2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" fillcolor="#823b0b [1605]" strokecolor="#1f3763 [1604]" strokeweight="1pt">
                <v:stroke joinstyle="miter"/>
                <v:textbox>
                  <w:txbxContent>
                    <w:p w14:paraId="2401BC8C" w14:textId="271680E7" w:rsidR="009B4EF0" w:rsidRPr="005557A6" w:rsidRDefault="009B4EF0" w:rsidP="009B4EF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>Serangan</w:t>
                      </w:r>
                      <w:proofErr w:type="spellEnd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4A0C">
                        <w:rPr>
                          <w:color w:val="FFFFFF" w:themeColor="background1"/>
                          <w:sz w:val="24"/>
                          <w:szCs w:val="24"/>
                        </w:rPr>
                        <w:t>cepat</w:t>
                      </w:r>
                      <w:proofErr w:type="spellEnd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Damage </w:t>
                      </w:r>
                      <w:proofErr w:type="spellStart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>keci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84B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F50A1" wp14:editId="2B699084">
                <wp:simplePos x="0" y="0"/>
                <wp:positionH relativeFrom="column">
                  <wp:posOffset>2000250</wp:posOffset>
                </wp:positionH>
                <wp:positionV relativeFrom="paragraph">
                  <wp:posOffset>3752850</wp:posOffset>
                </wp:positionV>
                <wp:extent cx="1628775" cy="6953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95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C77C" w14:textId="6A25FD2C" w:rsidR="00784BFB" w:rsidRPr="005557A6" w:rsidRDefault="00784BFB" w:rsidP="00784BF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rangan</w:t>
                            </w:r>
                            <w:proofErr w:type="spellEnd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mbat</w:t>
                            </w:r>
                            <w:proofErr w:type="spellEnd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Damage </w:t>
                            </w:r>
                            <w:proofErr w:type="spellStart"/>
                            <w:r w:rsidRPr="005557A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F50A1" id="Rectangle: Rounded Corners 28" o:spid="_x0000_s1034" style="position:absolute;margin-left:157.5pt;margin-top:295.5pt;width:128.2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" fillcolor="#823b0b [1605]" strokecolor="#1f3763 [1604]" strokeweight="1pt">
                <v:stroke joinstyle="miter"/>
                <v:textbox>
                  <w:txbxContent>
                    <w:p w14:paraId="7925C77C" w14:textId="6A25FD2C" w:rsidR="00784BFB" w:rsidRPr="005557A6" w:rsidRDefault="00784BFB" w:rsidP="00784BF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>Serangan</w:t>
                      </w:r>
                      <w:proofErr w:type="spellEnd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>lambat</w:t>
                      </w:r>
                      <w:proofErr w:type="spellEnd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Damage </w:t>
                      </w:r>
                      <w:proofErr w:type="spellStart"/>
                      <w:r w:rsidRPr="005557A6">
                        <w:rPr>
                          <w:color w:val="FFFFFF" w:themeColor="background1"/>
                          <w:sz w:val="24"/>
                          <w:szCs w:val="24"/>
                        </w:rPr>
                        <w:t>bes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84B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1A319" wp14:editId="5C717281">
                <wp:simplePos x="0" y="0"/>
                <wp:positionH relativeFrom="margin">
                  <wp:posOffset>2933700</wp:posOffset>
                </wp:positionH>
                <wp:positionV relativeFrom="paragraph">
                  <wp:posOffset>2047875</wp:posOffset>
                </wp:positionV>
                <wp:extent cx="28575" cy="676275"/>
                <wp:effectExtent l="19050" t="1905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76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A076C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161.25pt" to="233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784B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D5C74" wp14:editId="1E4D5789">
                <wp:simplePos x="0" y="0"/>
                <wp:positionH relativeFrom="column">
                  <wp:posOffset>1857375</wp:posOffset>
                </wp:positionH>
                <wp:positionV relativeFrom="paragraph">
                  <wp:posOffset>2047874</wp:posOffset>
                </wp:positionV>
                <wp:extent cx="108585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C7725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61.25pt" to="231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 w:rsidR="009B4E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233F8" wp14:editId="29F7BFE7">
                <wp:simplePos x="0" y="0"/>
                <wp:positionH relativeFrom="column">
                  <wp:posOffset>1876425</wp:posOffset>
                </wp:positionH>
                <wp:positionV relativeFrom="paragraph">
                  <wp:posOffset>1752601</wp:posOffset>
                </wp:positionV>
                <wp:extent cx="0" cy="304800"/>
                <wp:effectExtent l="1905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42DF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38pt" to="147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="009B4E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D1E9F" wp14:editId="08890C11">
                <wp:simplePos x="0" y="0"/>
                <wp:positionH relativeFrom="column">
                  <wp:posOffset>2981326</wp:posOffset>
                </wp:positionH>
                <wp:positionV relativeFrom="paragraph">
                  <wp:posOffset>657226</wp:posOffset>
                </wp:positionV>
                <wp:extent cx="1276350" cy="590550"/>
                <wp:effectExtent l="19050" t="1905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90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5B99" id="Straight Arrow Connector 19" o:spid="_x0000_s1026" type="#_x0000_t32" style="position:absolute;margin-left:234.75pt;margin-top:51.75pt;width:100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  <w:r w:rsidR="009B4E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67021" wp14:editId="581C8505">
                <wp:simplePos x="0" y="0"/>
                <wp:positionH relativeFrom="column">
                  <wp:posOffset>1857375</wp:posOffset>
                </wp:positionH>
                <wp:positionV relativeFrom="paragraph">
                  <wp:posOffset>666750</wp:posOffset>
                </wp:positionV>
                <wp:extent cx="1133475" cy="590550"/>
                <wp:effectExtent l="38100" t="19050" r="9525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590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75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6.25pt;margin-top:52.5pt;width:89.25pt;height:46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" strokecolor="black [3200]" strokeweight="2.25pt">
                <v:stroke endarrow="block" joinstyle="miter"/>
              </v:shape>
            </w:pict>
          </mc:Fallback>
        </mc:AlternateContent>
      </w:r>
      <w:r w:rsidR="001720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E2359" wp14:editId="4F47DE9C">
                <wp:simplePos x="0" y="0"/>
                <wp:positionH relativeFrom="column">
                  <wp:posOffset>3571875</wp:posOffset>
                </wp:positionH>
                <wp:positionV relativeFrom="paragraph">
                  <wp:posOffset>1247775</wp:posOffset>
                </wp:positionV>
                <wp:extent cx="1323975" cy="5048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AF90" w14:textId="4ABF4890" w:rsidR="00172062" w:rsidRPr="00172062" w:rsidRDefault="00172062" w:rsidP="00172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2062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proofErr w:type="spellStart"/>
                            <w:r w:rsidRPr="00172062">
                              <w:rPr>
                                <w:sz w:val="28"/>
                                <w:szCs w:val="2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E2359" id="Rectangle: Rounded Corners 7" o:spid="_x0000_s1035" style="position:absolute;margin-left:281.25pt;margin-top:98.25pt;width:104.2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" fillcolor="red" strokecolor="#1f3763 [1604]" strokeweight="1pt">
                <v:stroke joinstyle="miter"/>
                <v:textbox>
                  <w:txbxContent>
                    <w:p w14:paraId="0ADCAF90" w14:textId="4ABF4890" w:rsidR="00172062" w:rsidRPr="00172062" w:rsidRDefault="00172062" w:rsidP="00172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2062">
                        <w:rPr>
                          <w:sz w:val="28"/>
                          <w:szCs w:val="28"/>
                        </w:rPr>
                        <w:t xml:space="preserve">Game </w:t>
                      </w:r>
                      <w:proofErr w:type="spellStart"/>
                      <w:r w:rsidRPr="00172062">
                        <w:rPr>
                          <w:sz w:val="28"/>
                          <w:szCs w:val="28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720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5AB1F" wp14:editId="45765D1D">
                <wp:simplePos x="0" y="0"/>
                <wp:positionH relativeFrom="column">
                  <wp:posOffset>1181100</wp:posOffset>
                </wp:positionH>
                <wp:positionV relativeFrom="paragraph">
                  <wp:posOffset>1247775</wp:posOffset>
                </wp:positionV>
                <wp:extent cx="1323975" cy="5048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3B80" w14:textId="57BE27CF" w:rsidR="00172062" w:rsidRPr="00172062" w:rsidRDefault="00172062" w:rsidP="00172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2062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proofErr w:type="spellStart"/>
                            <w:r w:rsidRPr="00172062">
                              <w:rPr>
                                <w:sz w:val="28"/>
                                <w:szCs w:val="28"/>
                              </w:rPr>
                              <w:t>Di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5AB1F" id="Rectangle: Rounded Corners 2" o:spid="_x0000_s1036" style="position:absolute;margin-left:93pt;margin-top:98.25pt;width:104.2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" fillcolor="#0070c0" strokecolor="#1f3763 [1604]" strokeweight="1pt">
                <v:stroke joinstyle="miter"/>
                <v:textbox>
                  <w:txbxContent>
                    <w:p w14:paraId="318B3B80" w14:textId="57BE27CF" w:rsidR="00172062" w:rsidRPr="00172062" w:rsidRDefault="00172062" w:rsidP="00172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2062">
                        <w:rPr>
                          <w:sz w:val="28"/>
                          <w:szCs w:val="28"/>
                        </w:rPr>
                        <w:t xml:space="preserve">Game </w:t>
                      </w:r>
                      <w:proofErr w:type="spellStart"/>
                      <w:r w:rsidRPr="00172062">
                        <w:rPr>
                          <w:sz w:val="28"/>
                          <w:szCs w:val="28"/>
                        </w:rPr>
                        <w:t>Di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720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3CFE" wp14:editId="1C01D632">
                <wp:simplePos x="0" y="0"/>
                <wp:positionH relativeFrom="margin">
                  <wp:posOffset>2152650</wp:posOffset>
                </wp:positionH>
                <wp:positionV relativeFrom="paragraph">
                  <wp:posOffset>180975</wp:posOffset>
                </wp:positionV>
                <wp:extent cx="1733550" cy="485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0F61" w14:textId="5729DE0F" w:rsidR="00172062" w:rsidRPr="00172062" w:rsidRDefault="00172062" w:rsidP="0017206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206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mulai</w:t>
                            </w:r>
                            <w:proofErr w:type="spellEnd"/>
                            <w:r w:rsidRPr="0017206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206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mai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A3CFE" id="Rectangle 1" o:spid="_x0000_s1037" style="position:absolute;margin-left:169.5pt;margin-top:14.25pt;width:136.5pt;height:38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" fillcolor="black [3213]" strokecolor="#1f3763 [1604]" strokeweight="1pt">
                <v:textbox>
                  <w:txbxContent>
                    <w:p w14:paraId="0FA90F61" w14:textId="5729DE0F" w:rsidR="00172062" w:rsidRPr="00172062" w:rsidRDefault="00172062" w:rsidP="0017206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7206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mulai</w:t>
                      </w:r>
                      <w:proofErr w:type="spellEnd"/>
                      <w:r w:rsidRPr="0017206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206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rmain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6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E15"/>
    <w:multiLevelType w:val="hybridMultilevel"/>
    <w:tmpl w:val="5D584EEA"/>
    <w:lvl w:ilvl="0" w:tplc="B7F6C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0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62"/>
    <w:rsid w:val="00154A0C"/>
    <w:rsid w:val="00172062"/>
    <w:rsid w:val="00485CA2"/>
    <w:rsid w:val="005557A6"/>
    <w:rsid w:val="00784BFB"/>
    <w:rsid w:val="00823A98"/>
    <w:rsid w:val="0096699F"/>
    <w:rsid w:val="009B4EF0"/>
    <w:rsid w:val="00AC6401"/>
    <w:rsid w:val="00B01B18"/>
    <w:rsid w:val="00B23F68"/>
    <w:rsid w:val="00F2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D7E9"/>
  <w15:chartTrackingRefBased/>
  <w15:docId w15:val="{B3C688D4-96D6-40D8-B11A-04E8B0F5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68F0-BB5E-44CE-842A-B7452DF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a Tama</dc:creator>
  <cp:keywords/>
  <dc:description/>
  <cp:lastModifiedBy>Sandya Tama</cp:lastModifiedBy>
  <cp:revision>5</cp:revision>
  <dcterms:created xsi:type="dcterms:W3CDTF">2022-06-08T12:52:00Z</dcterms:created>
  <dcterms:modified xsi:type="dcterms:W3CDTF">2022-06-12T02:55:00Z</dcterms:modified>
</cp:coreProperties>
</file>